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1E9DA02" w:rsidR="00890656" w:rsidRPr="0089571F" w:rsidRDefault="008662AC">
      <w:r w:rsidRPr="0089571F">
        <w:t xml:space="preserve">Capstone Project </w:t>
      </w:r>
      <w:r w:rsidR="00FF2C03" w:rsidRPr="0089571F">
        <w:t>2</w:t>
      </w:r>
    </w:p>
    <w:p w14:paraId="00000002" w14:textId="61F4A4D0" w:rsidR="00890656" w:rsidRPr="0089571F" w:rsidRDefault="008662AC">
      <w:pPr>
        <w:rPr>
          <w:b/>
        </w:rPr>
      </w:pPr>
      <w:r w:rsidRPr="0089571F">
        <w:t xml:space="preserve">Week </w:t>
      </w:r>
      <w:r w:rsidR="000D2771">
        <w:t>6 (32)</w:t>
      </w:r>
      <w:r w:rsidRPr="0089571F">
        <w:t xml:space="preserve"> – Semester 233</w:t>
      </w:r>
    </w:p>
    <w:p w14:paraId="00000003" w14:textId="36B9A5B4" w:rsidR="00890656" w:rsidRPr="0089571F" w:rsidRDefault="008662AC">
      <w:pPr>
        <w:rPr>
          <w:b/>
        </w:rPr>
      </w:pPr>
      <w:r w:rsidRPr="0089571F">
        <w:t xml:space="preserve">Student: </w:t>
      </w:r>
      <w:r w:rsidR="00FF2C03" w:rsidRPr="0089571F">
        <w:t>Vo Viet Hung</w:t>
      </w:r>
      <w:r w:rsidRPr="0089571F">
        <w:t xml:space="preserve"> – 2</w:t>
      </w:r>
      <w:r w:rsidR="00FF2C03" w:rsidRPr="0089571F">
        <w:t>051076</w:t>
      </w:r>
    </w:p>
    <w:p w14:paraId="00000005" w14:textId="452F9D52" w:rsidR="00890656" w:rsidRPr="0089571F" w:rsidRDefault="00FF2C03" w:rsidP="00B94C3D">
      <w:pPr>
        <w:spacing w:before="120" w:line="360" w:lineRule="auto"/>
        <w:jc w:val="center"/>
      </w:pPr>
      <w:bookmarkStart w:id="0" w:name="_z1untcpvw4pp" w:colFirst="0" w:colLast="0"/>
      <w:bookmarkEnd w:id="0"/>
      <w:r w:rsidRPr="0089571F">
        <w:rPr>
          <w:b/>
        </w:rPr>
        <w:t>Implementation of AHB-APB and APB-UART bridges</w:t>
      </w:r>
    </w:p>
    <w:p w14:paraId="3726C2F0" w14:textId="486B8BD1" w:rsidR="004176F3" w:rsidRDefault="00D246C9" w:rsidP="00B94C3D">
      <w:pPr>
        <w:pStyle w:val="Heading1"/>
        <w:numPr>
          <w:ilvl w:val="0"/>
          <w:numId w:val="1"/>
        </w:numPr>
        <w:spacing w:before="120" w:line="360" w:lineRule="auto"/>
        <w:ind w:left="0" w:firstLine="0"/>
      </w:pPr>
      <w:bookmarkStart w:id="1" w:name="_17dp8vu" w:colFirst="0" w:colLast="0"/>
      <w:bookmarkEnd w:id="1"/>
      <w:r w:rsidRPr="008E6B37">
        <w:rPr>
          <w:noProof/>
        </w:rPr>
        <w:drawing>
          <wp:anchor distT="0" distB="0" distL="114300" distR="114300" simplePos="0" relativeHeight="251662336" behindDoc="0" locked="0" layoutInCell="1" allowOverlap="1" wp14:anchorId="34517064" wp14:editId="6312986A">
            <wp:simplePos x="0" y="0"/>
            <wp:positionH relativeFrom="margin">
              <wp:posOffset>533400</wp:posOffset>
            </wp:positionH>
            <wp:positionV relativeFrom="paragraph">
              <wp:posOffset>342265</wp:posOffset>
            </wp:positionV>
            <wp:extent cx="5156200" cy="3152775"/>
            <wp:effectExtent l="0" t="0" r="635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C3D">
        <w:t xml:space="preserve"> </w:t>
      </w:r>
      <w:r w:rsidR="008662AC" w:rsidRPr="0089571F">
        <w:t>The problem</w:t>
      </w:r>
      <w:r w:rsidR="00FF2C03" w:rsidRPr="0089571F">
        <w:t xml:space="preserve">: </w:t>
      </w:r>
      <w:r w:rsidR="00447192">
        <w:t>APB UART</w:t>
      </w:r>
    </w:p>
    <w:p w14:paraId="60DFAD76" w14:textId="3AFED911" w:rsidR="00D246C9" w:rsidRPr="00D246C9" w:rsidRDefault="00D246C9" w:rsidP="00D246C9">
      <w:pPr>
        <w:jc w:val="center"/>
        <w:rPr>
          <w:b/>
          <w:bCs/>
          <w:i/>
          <w:iCs/>
          <w:color w:val="1F497D" w:themeColor="text2"/>
          <w:sz w:val="20"/>
          <w:szCs w:val="20"/>
        </w:rPr>
      </w:pPr>
      <w:r w:rsidRPr="00D246C9">
        <w:rPr>
          <w:b/>
          <w:bCs/>
          <w:i/>
          <w:iCs/>
          <w:color w:val="1F497D" w:themeColor="text2"/>
          <w:sz w:val="20"/>
          <w:szCs w:val="20"/>
        </w:rPr>
        <w:t>Figure 1: APB UART main operating block</w:t>
      </w:r>
    </w:p>
    <w:p w14:paraId="29FC5B9B" w14:textId="135DFFB3" w:rsidR="00447192" w:rsidRPr="00447192" w:rsidRDefault="00447192" w:rsidP="00874C0F">
      <w:pPr>
        <w:ind w:firstLine="567"/>
        <w:jc w:val="both"/>
      </w:pPr>
      <w:r w:rsidRPr="00447192">
        <w:t xml:space="preserve">In </w:t>
      </w:r>
      <w:r w:rsidR="00D246C9">
        <w:t>last</w:t>
      </w:r>
      <w:r w:rsidRPr="00447192">
        <w:t xml:space="preserve"> week, I have</w:t>
      </w:r>
      <w:r w:rsidR="00111880">
        <w:t xml:space="preserve"> finally</w:t>
      </w:r>
      <w:r w:rsidRPr="00447192">
        <w:t xml:space="preserve"> completed </w:t>
      </w:r>
      <w:r w:rsidR="008D47E7">
        <w:t xml:space="preserve">most </w:t>
      </w:r>
      <w:r w:rsidRPr="00447192">
        <w:t xml:space="preserve">important tasks </w:t>
      </w:r>
      <w:r w:rsidR="008D47E7">
        <w:t>is that</w:t>
      </w:r>
      <w:r w:rsidR="00D246C9">
        <w:t xml:space="preserve"> finished</w:t>
      </w:r>
      <w:r w:rsidRPr="00447192">
        <w:t xml:space="preserve"> the APB UART block. First, I have finalized and tested the key components of this block, including the</w:t>
      </w:r>
      <w:r w:rsidR="00D246C9">
        <w:t xml:space="preserve"> baud rate generator signal out to the</w:t>
      </w:r>
      <w:r w:rsidRPr="00447192">
        <w:t xml:space="preserve"> finite state machine (FSM) for data reception (RX) and transmission (TX), the FIFO buffers for RX and TX, and the SHIFT registers</w:t>
      </w:r>
      <w:r w:rsidR="008D47E7">
        <w:t xml:space="preserve"> with little adjustment</w:t>
      </w:r>
      <w:r w:rsidR="00D246C9">
        <w:t>. Mo</w:t>
      </w:r>
      <w:r w:rsidR="00D246C9">
        <w:rPr>
          <w:lang w:val="vi-VN"/>
        </w:rPr>
        <w:t>r</w:t>
      </w:r>
      <w:r w:rsidR="00D246C9">
        <w:rPr>
          <w:lang w:val="en-US"/>
        </w:rPr>
        <w:t xml:space="preserve">eover, I </w:t>
      </w:r>
      <w:r w:rsidR="008D47E7">
        <w:t xml:space="preserve">used register for </w:t>
      </w:r>
      <w:r w:rsidR="0093696B">
        <w:t>direct</w:t>
      </w:r>
      <w:r w:rsidR="008D47E7">
        <w:t xml:space="preserve"> out</w:t>
      </w:r>
      <w:r w:rsidR="0093696B">
        <w:rPr>
          <w:lang w:val="vi-VN"/>
        </w:rPr>
        <w:t xml:space="preserve"> the</w:t>
      </w:r>
      <w:r w:rsidR="008D47E7">
        <w:t xml:space="preserve"> data</w:t>
      </w:r>
      <w:r w:rsidR="0093696B">
        <w:t xml:space="preserve"> needed</w:t>
      </w:r>
      <w:r w:rsidR="008D47E7">
        <w:t xml:space="preserve"> </w:t>
      </w:r>
      <w:r w:rsidR="0093696B">
        <w:t>relate to</w:t>
      </w:r>
      <w:r w:rsidR="008D47E7">
        <w:t xml:space="preserve"> PADDR</w:t>
      </w:r>
      <w:r w:rsidR="0093696B">
        <w:t xml:space="preserve">. On the other hand, with </w:t>
      </w:r>
      <w:r w:rsidR="008D47E7">
        <w:t xml:space="preserve">RX FSM </w:t>
      </w:r>
      <w:r w:rsidR="0093696B">
        <w:t>and</w:t>
      </w:r>
      <w:r w:rsidR="0093696B">
        <w:rPr>
          <w:lang w:val="vi-VN"/>
        </w:rPr>
        <w:t xml:space="preserve"> its </w:t>
      </w:r>
      <w:r w:rsidR="0093696B">
        <w:rPr>
          <w:lang w:val="en-US"/>
        </w:rPr>
        <w:t xml:space="preserve">shift register block </w:t>
      </w:r>
      <w:r w:rsidR="0093696B">
        <w:rPr>
          <w:lang w:val="vi-VN"/>
        </w:rPr>
        <w:t>(</w:t>
      </w:r>
      <w:r w:rsidR="008D47E7">
        <w:t>where I have reduced the IDLE state</w:t>
      </w:r>
      <w:r w:rsidR="0093696B">
        <w:t xml:space="preserve"> because I th</w:t>
      </w:r>
      <w:r w:rsidR="00D62B2C">
        <w:t>ought this could be ignored</w:t>
      </w:r>
      <w:r w:rsidR="008D47E7">
        <w:t>)</w:t>
      </w:r>
      <w:r w:rsidR="0093696B">
        <w:rPr>
          <w:lang w:val="vi-VN"/>
        </w:rPr>
        <w:t>,</w:t>
      </w:r>
      <w:r w:rsidR="0093696B">
        <w:t xml:space="preserve"> I have </w:t>
      </w:r>
      <w:r w:rsidR="004B3A49">
        <w:t>adjusted</w:t>
      </w:r>
      <w:r w:rsidR="0093696B">
        <w:t xml:space="preserve"> the signal so that the operating of TX and RX will not overlap each other during operation (in the previous design, I let them operating simultaneously and it have troubled with write in and read out data in case that data have not completed)</w:t>
      </w:r>
      <w:r w:rsidRPr="00447192">
        <w:t xml:space="preserve">. </w:t>
      </w:r>
      <w:r w:rsidR="00D62B2C">
        <w:t>Overall, t</w:t>
      </w:r>
      <w:r w:rsidRPr="00447192">
        <w:t xml:space="preserve">hese components </w:t>
      </w:r>
      <w:r w:rsidRPr="00447192">
        <w:lastRenderedPageBreak/>
        <w:t xml:space="preserve">have been integrated and thoroughly tested to ensure accurate operation. Additionally, I </w:t>
      </w:r>
      <w:r w:rsidR="00D62B2C">
        <w:t>am</w:t>
      </w:r>
      <w:r w:rsidRPr="00447192">
        <w:t xml:space="preserve"> check</w:t>
      </w:r>
      <w:r w:rsidR="00D62B2C">
        <w:t>ing</w:t>
      </w:r>
      <w:r w:rsidRPr="00447192">
        <w:t xml:space="preserve"> and debug</w:t>
      </w:r>
      <w:r w:rsidR="00D62B2C">
        <w:t>ging</w:t>
      </w:r>
      <w:r w:rsidRPr="00447192">
        <w:t xml:space="preserve"> </w:t>
      </w:r>
      <w:r w:rsidR="00D62B2C">
        <w:t>some other case to ensure that</w:t>
      </w:r>
      <w:r w:rsidRPr="00447192">
        <w:t xml:space="preserve"> necessary output signals of the APB </w:t>
      </w:r>
      <w:r w:rsidR="00D62B2C">
        <w:t xml:space="preserve">UART </w:t>
      </w:r>
      <w:r w:rsidRPr="00447192">
        <w:t>during the process stabl</w:t>
      </w:r>
      <w:r w:rsidR="00D62B2C">
        <w:t>es</w:t>
      </w:r>
      <w:r w:rsidRPr="00447192">
        <w:t xml:space="preserve"> and meets design requirements. This work helps ensure that the UART communication system via the APB operates efficiently and reliably.</w:t>
      </w:r>
      <w:r w:rsidR="008810A1" w:rsidRPr="008810A1">
        <w:rPr>
          <w:noProof/>
        </w:rPr>
        <w:t xml:space="preserve"> </w:t>
      </w:r>
    </w:p>
    <w:p w14:paraId="1BB0B13E" w14:textId="6A686ECB" w:rsidR="008810A1" w:rsidRPr="008810A1" w:rsidRDefault="008810A1" w:rsidP="008810A1">
      <w:pPr>
        <w:pStyle w:val="ListParagraph"/>
        <w:numPr>
          <w:ilvl w:val="1"/>
          <w:numId w:val="1"/>
        </w:numPr>
        <w:spacing w:before="120" w:line="360" w:lineRule="auto"/>
        <w:rPr>
          <w:b/>
          <w:bCs/>
        </w:rPr>
      </w:pPr>
      <w:r w:rsidRPr="006F692D">
        <w:rPr>
          <w:noProof/>
        </w:rPr>
        <w:drawing>
          <wp:anchor distT="0" distB="0" distL="114300" distR="114300" simplePos="0" relativeHeight="251658240" behindDoc="0" locked="0" layoutInCell="1" allowOverlap="1" wp14:anchorId="40C72EBA" wp14:editId="51D16612">
            <wp:simplePos x="0" y="0"/>
            <wp:positionH relativeFrom="margin">
              <wp:posOffset>123825</wp:posOffset>
            </wp:positionH>
            <wp:positionV relativeFrom="paragraph">
              <wp:posOffset>289560</wp:posOffset>
            </wp:positionV>
            <wp:extent cx="5943600" cy="52863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d1580134538023__image_hqk_xbf_fl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7FC6" w:rsidRPr="008810A1">
        <w:rPr>
          <w:b/>
          <w:bCs/>
        </w:rPr>
        <w:t>Summary</w:t>
      </w:r>
    </w:p>
    <w:p w14:paraId="03F2A713" w14:textId="166935F2" w:rsidR="008810A1" w:rsidRPr="008810A1" w:rsidRDefault="008810A1" w:rsidP="008810A1">
      <w:pPr>
        <w:jc w:val="center"/>
        <w:rPr>
          <w:b/>
          <w:i/>
          <w:iCs/>
          <w:color w:val="1F497D" w:themeColor="text2"/>
          <w:sz w:val="20"/>
          <w:szCs w:val="20"/>
          <w:lang w:val="en-US"/>
        </w:rPr>
      </w:pPr>
      <w:r w:rsidRPr="008810A1">
        <w:rPr>
          <w:b/>
          <w:i/>
          <w:iCs/>
          <w:color w:val="1F497D" w:themeColor="text2"/>
          <w:sz w:val="20"/>
          <w:szCs w:val="20"/>
          <w:lang w:val="en-US"/>
        </w:rPr>
        <w:t>Figure 1.1</w:t>
      </w:r>
      <w:r w:rsidR="00203535">
        <w:rPr>
          <w:b/>
          <w:i/>
          <w:iCs/>
          <w:color w:val="1F497D" w:themeColor="text2"/>
          <w:sz w:val="20"/>
          <w:szCs w:val="20"/>
          <w:lang w:val="en-US"/>
        </w:rPr>
        <w:t>.1</w:t>
      </w:r>
      <w:r w:rsidRPr="008810A1">
        <w:rPr>
          <w:b/>
          <w:i/>
          <w:iCs/>
          <w:color w:val="1F497D" w:themeColor="text2"/>
          <w:sz w:val="20"/>
          <w:szCs w:val="20"/>
          <w:lang w:val="en-US"/>
        </w:rPr>
        <w:t>: General Block Diagram of APB UART</w:t>
      </w:r>
    </w:p>
    <w:p w14:paraId="648C61C7" w14:textId="3C13749E" w:rsidR="008810A1" w:rsidRPr="008810A1" w:rsidRDefault="008810A1" w:rsidP="00874C0F">
      <w:pPr>
        <w:spacing w:before="120" w:line="360" w:lineRule="auto"/>
        <w:ind w:firstLine="567"/>
        <w:jc w:val="both"/>
      </w:pPr>
      <w:r w:rsidRPr="008810A1">
        <w:t>In the past week, I</w:t>
      </w:r>
      <w:r w:rsidR="004B3A49">
        <w:t xml:space="preserve"> continued with</w:t>
      </w:r>
      <w:r w:rsidRPr="008810A1">
        <w:t xml:space="preserve"> addressing issues within the APB UART block to </w:t>
      </w:r>
      <w:r w:rsidR="00F230EE">
        <w:t>fix</w:t>
      </w:r>
      <w:r w:rsidRPr="008810A1">
        <w:t xml:space="preserve"> its functionality and </w:t>
      </w:r>
      <w:r w:rsidR="00F230EE">
        <w:t>stability</w:t>
      </w:r>
      <w:r w:rsidRPr="008810A1">
        <w:t xml:space="preserve">. </w:t>
      </w:r>
      <w:r w:rsidR="00F230EE">
        <w:t>The three</w:t>
      </w:r>
      <w:r w:rsidRPr="008810A1">
        <w:t xml:space="preserve"> significant </w:t>
      </w:r>
      <w:r w:rsidR="00F230EE">
        <w:t>blocks</w:t>
      </w:r>
      <w:r w:rsidRPr="008810A1">
        <w:t xml:space="preserve"> of improvement were the </w:t>
      </w:r>
      <w:r w:rsidR="00F230EE">
        <w:t>shift register of RX</w:t>
      </w:r>
      <w:r w:rsidR="00CD586D">
        <w:t>, RX FSM</w:t>
      </w:r>
      <w:r w:rsidRPr="008810A1">
        <w:t xml:space="preserve"> and </w:t>
      </w:r>
      <w:r w:rsidR="00CD586D">
        <w:t xml:space="preserve">its </w:t>
      </w:r>
      <w:r w:rsidRPr="008810A1">
        <w:t>FIFO block.</w:t>
      </w:r>
    </w:p>
    <w:p w14:paraId="43F82EA3" w14:textId="4DA706AF" w:rsidR="008810A1" w:rsidRPr="008810A1" w:rsidRDefault="007E165A" w:rsidP="008810A1">
      <w:pPr>
        <w:spacing w:before="120" w:line="360" w:lineRule="auto"/>
        <w:ind w:firstLine="567"/>
      </w:pPr>
      <w:r>
        <w:rPr>
          <w:b/>
          <w:bCs/>
          <w:i/>
          <w:iCs/>
        </w:rPr>
        <w:lastRenderedPageBreak/>
        <w:t>Shift Register of RX:</w:t>
      </w:r>
    </w:p>
    <w:p w14:paraId="2321F051" w14:textId="49650FBB" w:rsidR="008810A1" w:rsidRPr="008810A1" w:rsidRDefault="008810A1" w:rsidP="00874C0F">
      <w:pPr>
        <w:spacing w:before="120" w:line="360" w:lineRule="auto"/>
        <w:ind w:firstLine="567"/>
        <w:jc w:val="both"/>
      </w:pPr>
      <w:r w:rsidRPr="008810A1">
        <w:t xml:space="preserve">   - Issue: In the previous design, the input signal</w:t>
      </w:r>
      <w:r w:rsidR="00770DE6">
        <w:t>s</w:t>
      </w:r>
      <w:r>
        <w:t xml:space="preserve"> (</w:t>
      </w:r>
      <w:r w:rsidR="007E165A">
        <w:rPr>
          <w:b/>
          <w:bCs/>
          <w:i/>
          <w:iCs/>
        </w:rPr>
        <w:t>UART RXD</w:t>
      </w:r>
      <w:r>
        <w:t>)</w:t>
      </w:r>
      <w:r w:rsidRPr="008810A1">
        <w:t xml:space="preserve"> handling </w:t>
      </w:r>
      <w:r w:rsidR="003B1EA2" w:rsidRPr="008810A1">
        <w:t>w</w:t>
      </w:r>
      <w:r w:rsidR="003B1EA2">
        <w:t>as</w:t>
      </w:r>
      <w:r w:rsidR="007E165A">
        <w:t xml:space="preserve"> not as well as I expected</w:t>
      </w:r>
      <w:r w:rsidRPr="008810A1">
        <w:t xml:space="preserve">, leading to </w:t>
      </w:r>
      <w:r w:rsidR="007E165A">
        <w:t>this reason was the input</w:t>
      </w:r>
      <w:r w:rsidRPr="008810A1">
        <w:t xml:space="preserve"> signal</w:t>
      </w:r>
      <w:r w:rsidR="00770DE6">
        <w:t xml:space="preserve"> </w:t>
      </w:r>
      <w:r w:rsidR="007E165A">
        <w:t>were used as a block of data of 8 bits instead of serial of data, because I mimicked the operation of UART RX as same as TX.</w:t>
      </w:r>
      <w:r w:rsidRPr="008810A1">
        <w:t xml:space="preserve"> </w:t>
      </w:r>
      <w:r w:rsidR="003B1EA2">
        <w:t>Then</w:t>
      </w:r>
      <w:r w:rsidR="003B1EA2">
        <w:rPr>
          <w:lang w:val="vi-VN"/>
        </w:rPr>
        <w:t xml:space="preserve">, I </w:t>
      </w:r>
      <w:r w:rsidR="00512A83">
        <w:rPr>
          <w:lang w:val="en-US"/>
        </w:rPr>
        <w:t>re-read some examples related to UART RXD in which they used a string of data</w:t>
      </w:r>
      <w:r w:rsidR="003B1EA2">
        <w:rPr>
          <w:lang w:val="en-US"/>
        </w:rPr>
        <w:t xml:space="preserve"> </w:t>
      </w:r>
      <w:r w:rsidR="00203535">
        <w:rPr>
          <w:lang w:val="en-US"/>
        </w:rPr>
        <w:t>input</w:t>
      </w:r>
      <w:r w:rsidR="00203535">
        <w:rPr>
          <w:lang w:val="vi-VN"/>
        </w:rPr>
        <w:t xml:space="preserve"> signal</w:t>
      </w:r>
      <w:r w:rsidR="003B1EA2">
        <w:rPr>
          <w:lang w:val="en-US"/>
        </w:rPr>
        <w:t xml:space="preserve"> </w:t>
      </w:r>
      <w:r w:rsidR="00512A83">
        <w:rPr>
          <w:lang w:val="en-US"/>
        </w:rPr>
        <w:t>instead of</w:t>
      </w:r>
      <w:r w:rsidRPr="008810A1">
        <w:t xml:space="preserve"> the</w:t>
      </w:r>
      <w:r w:rsidR="00512A83">
        <w:t xml:space="preserve"> register of 8 bits</w:t>
      </w:r>
      <w:r w:rsidRPr="008810A1">
        <w:t xml:space="preserve"> </w:t>
      </w:r>
      <w:r w:rsidR="00203535">
        <w:rPr>
          <w:lang w:val="en-US"/>
        </w:rPr>
        <w:t>UART RXD data</w:t>
      </w:r>
      <w:r w:rsidR="00512A83">
        <w:rPr>
          <w:lang w:val="en-US"/>
        </w:rPr>
        <w:t>.</w:t>
      </w:r>
      <w:r w:rsidR="00203535">
        <w:rPr>
          <w:lang w:val="en-US"/>
        </w:rPr>
        <w:t xml:space="preserve"> </w:t>
      </w:r>
    </w:p>
    <w:p w14:paraId="5C074174" w14:textId="41C597E2" w:rsidR="008810A1" w:rsidRPr="008810A1" w:rsidRDefault="008810A1" w:rsidP="00874C0F">
      <w:pPr>
        <w:spacing w:before="120" w:line="360" w:lineRule="auto"/>
        <w:ind w:firstLine="567"/>
        <w:jc w:val="both"/>
      </w:pPr>
      <w:r w:rsidRPr="008810A1">
        <w:t xml:space="preserve">   - Solution: </w:t>
      </w:r>
      <w:r w:rsidR="00512A83">
        <w:t xml:space="preserve">By reading some examples of UART RX side, </w:t>
      </w:r>
      <w:r w:rsidR="009616AB">
        <w:t>I have adjusted the input signal from a block of 8 bits data only into a serial of data (12 bits 1 bit for start, 8 for data, 1 parity and 1 stop).</w:t>
      </w:r>
      <w:r w:rsidR="00512A83" w:rsidRPr="00512A83">
        <w:t xml:space="preserve"> </w:t>
      </w:r>
      <w:r w:rsidR="00512A83">
        <w:t xml:space="preserve">(I set up data go into shift register of RX randomly for testing as following </w:t>
      </w:r>
      <w:r w:rsidR="00512A83" w:rsidRPr="001D4DAA">
        <w:rPr>
          <w:b/>
          <w:bCs/>
          <w:i/>
          <w:iCs/>
        </w:rPr>
        <w:t>Figure 1</w:t>
      </w:r>
      <w:r w:rsidR="00512A83" w:rsidRPr="00770DE6">
        <w:rPr>
          <w:b/>
          <w:bCs/>
          <w:i/>
          <w:iCs/>
        </w:rPr>
        <w:t>.</w:t>
      </w:r>
      <w:r w:rsidR="00512A83">
        <w:rPr>
          <w:b/>
          <w:bCs/>
          <w:i/>
          <w:iCs/>
        </w:rPr>
        <w:t>1.2</w:t>
      </w:r>
      <w:r w:rsidR="00512A83">
        <w:t>)</w:t>
      </w:r>
      <w:r w:rsidR="00512A83" w:rsidRPr="008810A1">
        <w:t>.</w:t>
      </w:r>
    </w:p>
    <w:p w14:paraId="1D66DA68" w14:textId="6AA7508A" w:rsidR="008810A1" w:rsidRPr="00770DE6" w:rsidRDefault="006D5D33" w:rsidP="008810A1">
      <w:pPr>
        <w:spacing w:before="120" w:line="360" w:lineRule="auto"/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R</w:t>
      </w:r>
      <w:r w:rsidR="008810A1" w:rsidRPr="00770DE6">
        <w:rPr>
          <w:b/>
          <w:bCs/>
          <w:i/>
          <w:iCs/>
        </w:rPr>
        <w:t>X FIFO Block Enhancements:</w:t>
      </w:r>
    </w:p>
    <w:p w14:paraId="0DD58467" w14:textId="48BF6CD1" w:rsidR="008810A1" w:rsidRPr="008810A1" w:rsidRDefault="008810A1" w:rsidP="00874C0F">
      <w:pPr>
        <w:spacing w:before="120" w:line="360" w:lineRule="auto"/>
        <w:ind w:firstLine="567"/>
        <w:jc w:val="both"/>
      </w:pPr>
      <w:r w:rsidRPr="008810A1">
        <w:t xml:space="preserve">   - Issue: The initial design of th</w:t>
      </w:r>
      <w:r w:rsidR="001A6C5F">
        <w:t>is</w:t>
      </w:r>
      <w:r w:rsidRPr="008810A1">
        <w:t xml:space="preserve"> </w:t>
      </w:r>
      <w:r w:rsidR="001A6C5F">
        <w:t>R</w:t>
      </w:r>
      <w:r w:rsidRPr="008810A1">
        <w:t xml:space="preserve">X FIFO block </w:t>
      </w:r>
      <w:r w:rsidR="001A6C5F">
        <w:t>has troubled with inputting signal, in which</w:t>
      </w:r>
      <w:r w:rsidR="000D4534">
        <w:rPr>
          <w:lang w:val="vi-VN"/>
        </w:rPr>
        <w:t xml:space="preserve"> </w:t>
      </w:r>
      <w:r w:rsidR="000D4534">
        <w:rPr>
          <w:lang w:val="en-US"/>
        </w:rPr>
        <w:t>I</w:t>
      </w:r>
      <w:r w:rsidR="000D4534">
        <w:rPr>
          <w:lang w:val="vi-VN"/>
        </w:rPr>
        <w:t xml:space="preserve"> have not</w:t>
      </w:r>
      <w:r w:rsidR="000D4534">
        <w:rPr>
          <w:lang w:val="en-US"/>
        </w:rPr>
        <w:t xml:space="preserve"> used an external signal named </w:t>
      </w:r>
      <w:r w:rsidR="000D4534" w:rsidRPr="000D4534">
        <w:rPr>
          <w:b/>
          <w:bCs/>
          <w:lang w:val="en-US"/>
        </w:rPr>
        <w:t>RXen</w:t>
      </w:r>
      <w:r w:rsidR="000D4534">
        <w:rPr>
          <w:lang w:val="en-US"/>
        </w:rPr>
        <w:t xml:space="preserve"> (same as UART TX FIFO</w:t>
      </w:r>
      <w:r w:rsidRPr="008810A1">
        <w:t>. This</w:t>
      </w:r>
      <w:r w:rsidR="000D4534">
        <w:t xml:space="preserve"> signal takes place as </w:t>
      </w:r>
      <w:r w:rsidR="00C816CB">
        <w:t>a</w:t>
      </w:r>
      <w:r w:rsidR="000D4534">
        <w:t xml:space="preserve"> flag to indicate which method is using, if </w:t>
      </w:r>
      <w:r w:rsidR="000D4534" w:rsidRPr="00C816CB">
        <w:rPr>
          <w:b/>
          <w:bCs/>
        </w:rPr>
        <w:t>R</w:t>
      </w:r>
      <w:r w:rsidR="00EE4240" w:rsidRPr="00C816CB">
        <w:rPr>
          <w:b/>
          <w:bCs/>
        </w:rPr>
        <w:t>X</w:t>
      </w:r>
      <w:r w:rsidR="000D4534" w:rsidRPr="00C816CB">
        <w:rPr>
          <w:b/>
          <w:bCs/>
        </w:rPr>
        <w:t>en</w:t>
      </w:r>
      <w:r w:rsidR="00EE4240">
        <w:t xml:space="preserve"> is on, it will let the data come from UART RXD get into, prepare for next step of reading data out</w:t>
      </w:r>
      <w:r w:rsidR="00842C85">
        <w:t>.</w:t>
      </w:r>
      <w:r w:rsidR="00EE4240">
        <w:t xml:space="preserve"> The rest</w:t>
      </w:r>
      <w:r w:rsidR="00C816CB">
        <w:t xml:space="preserve"> changed</w:t>
      </w:r>
      <w:r w:rsidR="00EE4240">
        <w:t xml:space="preserve"> </w:t>
      </w:r>
      <w:r w:rsidR="00C816CB">
        <w:t>are</w:t>
      </w:r>
      <w:r w:rsidR="00EE4240">
        <w:t xml:space="preserve"> same as UART TX as I have done last week is that I also used two </w:t>
      </w:r>
      <w:r w:rsidR="00C816CB">
        <w:t>signals</w:t>
      </w:r>
      <w:r w:rsidR="00EE4240">
        <w:t xml:space="preserve"> out name rx_ptr_add_i and rx_ptr_add_o to detect the status of FIFO whether is full or not</w:t>
      </w:r>
      <w:r w:rsidR="005C6311">
        <w:t>.</w:t>
      </w:r>
    </w:p>
    <w:p w14:paraId="1C3E845C" w14:textId="64FA4B63" w:rsidR="008810A1" w:rsidRDefault="008810A1" w:rsidP="00874C0F">
      <w:pPr>
        <w:spacing w:before="120" w:line="360" w:lineRule="auto"/>
        <w:ind w:firstLine="567"/>
        <w:jc w:val="both"/>
      </w:pPr>
      <w:r w:rsidRPr="008810A1">
        <w:t xml:space="preserve">   - Solution: </w:t>
      </w:r>
      <w:r w:rsidR="00C816CB">
        <w:t xml:space="preserve">First, </w:t>
      </w:r>
      <w:r w:rsidRPr="008810A1">
        <w:t xml:space="preserve">I </w:t>
      </w:r>
      <w:r w:rsidR="00C816CB">
        <w:t>resized</w:t>
      </w:r>
      <w:r w:rsidRPr="008810A1">
        <w:t xml:space="preserve"> the </w:t>
      </w:r>
      <w:r w:rsidR="00C816CB">
        <w:t>R</w:t>
      </w:r>
      <w:r w:rsidRPr="008810A1">
        <w:t>X FIFO block</w:t>
      </w:r>
      <w:r w:rsidR="00C816CB">
        <w:t xml:space="preserve"> so now the data is just stored for only 16 8 bits data instead for easier compiling. Secondly, I have added an additional input signal to indicate the read method is required. </w:t>
      </w:r>
      <w:r w:rsidR="00835977">
        <w:t>Finally,</w:t>
      </w:r>
      <w:r w:rsidR="00C816CB">
        <w:t xml:space="preserve"> </w:t>
      </w:r>
      <w:r w:rsidR="00F71424">
        <w:t xml:space="preserve">took out address pointer of index inside FIFO, </w:t>
      </w:r>
      <w:r w:rsidR="00C816CB">
        <w:t>same as the previous week (WEEK 31) for indicating the status of FIFO</w:t>
      </w:r>
      <w:r w:rsidR="00813A39">
        <w:t>.</w:t>
      </w:r>
    </w:p>
    <w:p w14:paraId="77741422" w14:textId="0B897F7F" w:rsidR="00813A39" w:rsidRPr="002546A2" w:rsidRDefault="00F71424" w:rsidP="00813A39">
      <w:pPr>
        <w:spacing w:before="120" w:line="360" w:lineRule="auto"/>
        <w:ind w:firstLine="567"/>
        <w:rPr>
          <w:b/>
          <w:bCs/>
          <w:i/>
          <w:iCs/>
        </w:rPr>
      </w:pPr>
      <w:r>
        <w:rPr>
          <w:b/>
          <w:bCs/>
          <w:i/>
          <w:iCs/>
        </w:rPr>
        <w:t>RX FSM</w:t>
      </w:r>
      <w:r w:rsidR="00813A39" w:rsidRPr="002546A2">
        <w:rPr>
          <w:b/>
          <w:bCs/>
          <w:i/>
          <w:iCs/>
        </w:rPr>
        <w:t xml:space="preserve"> Block:</w:t>
      </w:r>
    </w:p>
    <w:p w14:paraId="274EA7F1" w14:textId="713714CF" w:rsidR="00EA018D" w:rsidRDefault="00EA018D" w:rsidP="00874C0F">
      <w:pPr>
        <w:spacing w:before="120" w:line="360" w:lineRule="auto"/>
        <w:ind w:firstLine="567"/>
        <w:jc w:val="both"/>
      </w:pPr>
      <w:r w:rsidRPr="008810A1">
        <w:t xml:space="preserve">   - Issue: </w:t>
      </w:r>
      <w:r>
        <w:t xml:space="preserve">In the previous design, there was lack of signal-controlled states (lead to cannot generate out data, I met this problem because in the previous design, I have not checked its operation), so </w:t>
      </w:r>
      <w:r w:rsidR="00813A39">
        <w:t xml:space="preserve">I did </w:t>
      </w:r>
      <w:r w:rsidR="00F71424">
        <w:t xml:space="preserve">tiny </w:t>
      </w:r>
      <w:r w:rsidR="00813A39">
        <w:t>adjustment</w:t>
      </w:r>
      <w:r w:rsidR="0020390F">
        <w:t>s</w:t>
      </w:r>
      <w:r w:rsidR="00813A39">
        <w:t xml:space="preserve"> related to </w:t>
      </w:r>
      <w:r w:rsidR="002546A2">
        <w:t>this block</w:t>
      </w:r>
      <w:r w:rsidR="00813A39">
        <w:t xml:space="preserve"> </w:t>
      </w:r>
      <w:r w:rsidR="0020390F">
        <w:t>are firstly</w:t>
      </w:r>
      <w:r w:rsidR="000C093D">
        <w:t xml:space="preserve"> I have considered about the IDLE state of its operation</w:t>
      </w:r>
      <w:r w:rsidR="0020390F">
        <w:t>, then during my simulation, I saw no different much between with this state and without it. So, I did delete it to optimize operation. Then I did add external signal</w:t>
      </w:r>
      <w:r w:rsidR="00883C63">
        <w:t xml:space="preserve"> (RXen)</w:t>
      </w:r>
      <w:r w:rsidR="0020390F">
        <w:t xml:space="preserve"> same as RX FIFO and others to indicate the current operating method is</w:t>
      </w:r>
      <w:r w:rsidR="00883C63">
        <w:t xml:space="preserve"> reading or writing (Transmit or Receive).</w:t>
      </w:r>
      <w:r w:rsidRPr="00EA018D">
        <w:t xml:space="preserve"> </w:t>
      </w:r>
    </w:p>
    <w:p w14:paraId="30815D9F" w14:textId="6BCE7212" w:rsidR="00813A39" w:rsidRPr="008810A1" w:rsidRDefault="00EA018D" w:rsidP="00874C0F">
      <w:pPr>
        <w:spacing w:before="120" w:line="360" w:lineRule="auto"/>
        <w:ind w:firstLine="567"/>
        <w:jc w:val="both"/>
      </w:pPr>
      <w:r w:rsidRPr="008810A1">
        <w:lastRenderedPageBreak/>
        <w:t xml:space="preserve">- Solution: </w:t>
      </w:r>
      <w:r>
        <w:t xml:space="preserve">First, </w:t>
      </w:r>
      <w:r w:rsidRPr="008810A1">
        <w:t xml:space="preserve">I </w:t>
      </w:r>
      <w:r>
        <w:t>added signal into</w:t>
      </w:r>
      <w:r w:rsidRPr="008810A1">
        <w:t xml:space="preserve"> the </w:t>
      </w:r>
      <w:r>
        <w:t>R</w:t>
      </w:r>
      <w:r w:rsidRPr="008810A1">
        <w:t xml:space="preserve">X </w:t>
      </w:r>
      <w:r>
        <w:t>FSM</w:t>
      </w:r>
      <w:r w:rsidRPr="008810A1">
        <w:t xml:space="preserve"> block</w:t>
      </w:r>
      <w:r>
        <w:t xml:space="preserve"> so now it only </w:t>
      </w:r>
      <w:r w:rsidR="00B67404">
        <w:t>works</w:t>
      </w:r>
      <w:r>
        <w:t xml:space="preserve"> </w:t>
      </w:r>
      <w:r w:rsidR="00B67404">
        <w:t>during! PWRITE</w:t>
      </w:r>
      <w:r>
        <w:t xml:space="preserve"> signal (not constantly receive data</w:t>
      </w:r>
      <w:r w:rsidR="001001F5">
        <w:t xml:space="preserve"> from nowhere</w:t>
      </w:r>
      <w:r>
        <w:t>)</w:t>
      </w:r>
      <w:r w:rsidR="001001F5">
        <w:t>, then I tried to reduce the state used in FSM for optimizing and others.</w:t>
      </w:r>
    </w:p>
    <w:p w14:paraId="2B6FAA74" w14:textId="63573F94" w:rsidR="00B821B3" w:rsidRDefault="001001F5" w:rsidP="00874C0F">
      <w:pPr>
        <w:spacing w:before="120" w:line="360" w:lineRule="auto"/>
        <w:ind w:firstLine="567"/>
        <w:jc w:val="both"/>
      </w:pPr>
      <w:r>
        <w:t>The other parts are just related to the APB UART where I changed for debugging and solving incorrect data come out and also did more simulation for ensuring its operation and stability.</w:t>
      </w:r>
    </w:p>
    <w:p w14:paraId="1F44EC73" w14:textId="14223DC7" w:rsidR="00D370C0" w:rsidRDefault="00D370C0" w:rsidP="00874C0F">
      <w:pPr>
        <w:spacing w:before="120" w:line="360" w:lineRule="auto"/>
        <w:ind w:firstLine="567"/>
        <w:jc w:val="both"/>
      </w:pPr>
      <w:r>
        <w:t xml:space="preserve">And following is the </w:t>
      </w:r>
      <w:r w:rsidR="001001F5">
        <w:t xml:space="preserve">nearly final </w:t>
      </w:r>
      <w:r>
        <w:t xml:space="preserve">figure of APB UART that I have done and </w:t>
      </w:r>
      <w:r w:rsidR="00C2397E">
        <w:t>on checking:</w:t>
      </w:r>
      <w:r w:rsidR="00FB5E6F" w:rsidRPr="00FB5E6F">
        <w:rPr>
          <w:noProof/>
        </w:rPr>
        <w:t xml:space="preserve"> </w:t>
      </w:r>
      <w:r w:rsidR="00FB5E6F" w:rsidRPr="00FB5E6F">
        <w:drawing>
          <wp:anchor distT="0" distB="0" distL="114300" distR="114300" simplePos="0" relativeHeight="251664384" behindDoc="0" locked="0" layoutInCell="1" allowOverlap="1" wp14:anchorId="746FF510" wp14:editId="68A2CC53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1917700"/>
            <wp:effectExtent l="0" t="0" r="0" b="6350"/>
            <wp:wrapTopAndBottom/>
            <wp:docPr id="81690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0806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E64B6" w14:textId="4D870A92" w:rsidR="00D370C0" w:rsidRPr="00C2397E" w:rsidRDefault="00FB5E6F" w:rsidP="00C2397E">
      <w:pPr>
        <w:spacing w:before="120" w:line="360" w:lineRule="auto"/>
        <w:ind w:firstLine="567"/>
        <w:jc w:val="center"/>
        <w:rPr>
          <w:b/>
          <w:bCs/>
          <w:i/>
          <w:iCs/>
          <w:color w:val="1F497D" w:themeColor="text2"/>
          <w:sz w:val="20"/>
          <w:szCs w:val="20"/>
        </w:rPr>
      </w:pPr>
      <w:r w:rsidRPr="00FB5E6F">
        <w:rPr>
          <w:b/>
          <w:bCs/>
          <w:i/>
          <w:iCs/>
          <w:color w:val="1F497D" w:themeColor="text2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2AC3ED9" wp14:editId="4CED3E36">
            <wp:simplePos x="0" y="0"/>
            <wp:positionH relativeFrom="column">
              <wp:posOffset>190500</wp:posOffset>
            </wp:positionH>
            <wp:positionV relativeFrom="paragraph">
              <wp:posOffset>2223135</wp:posOffset>
            </wp:positionV>
            <wp:extent cx="5943600" cy="2467610"/>
            <wp:effectExtent l="0" t="0" r="0" b="8890"/>
            <wp:wrapTopAndBottom/>
            <wp:docPr id="23606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679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97E" w:rsidRPr="00C2397E">
        <w:rPr>
          <w:b/>
          <w:bCs/>
          <w:i/>
          <w:iCs/>
          <w:color w:val="1F497D" w:themeColor="text2"/>
          <w:sz w:val="20"/>
          <w:szCs w:val="20"/>
        </w:rPr>
        <w:t xml:space="preserve">Figure 1.1.2: The first part of </w:t>
      </w:r>
      <w:r w:rsidR="00F558D0">
        <w:rPr>
          <w:b/>
          <w:bCs/>
          <w:i/>
          <w:iCs/>
          <w:color w:val="1F497D" w:themeColor="text2"/>
          <w:sz w:val="20"/>
          <w:szCs w:val="20"/>
        </w:rPr>
        <w:t xml:space="preserve">RTL view of </w:t>
      </w:r>
      <w:r w:rsidR="00C2397E" w:rsidRPr="00C2397E">
        <w:rPr>
          <w:b/>
          <w:bCs/>
          <w:i/>
          <w:iCs/>
          <w:color w:val="1F497D" w:themeColor="text2"/>
          <w:sz w:val="20"/>
          <w:szCs w:val="20"/>
        </w:rPr>
        <w:t>APB UART Block design reference</w:t>
      </w:r>
      <w:r w:rsidRPr="00FB5E6F">
        <w:rPr>
          <w:noProof/>
        </w:rPr>
        <w:t xml:space="preserve"> </w:t>
      </w:r>
    </w:p>
    <w:p w14:paraId="6097A72D" w14:textId="17D22E73" w:rsidR="00C2397E" w:rsidRPr="00C2397E" w:rsidRDefault="00C2397E" w:rsidP="00C2397E">
      <w:pPr>
        <w:spacing w:before="120" w:line="360" w:lineRule="auto"/>
        <w:ind w:firstLine="567"/>
        <w:jc w:val="center"/>
        <w:rPr>
          <w:b/>
          <w:bCs/>
          <w:i/>
          <w:iCs/>
          <w:color w:val="1F497D" w:themeColor="text2"/>
          <w:sz w:val="20"/>
          <w:szCs w:val="20"/>
        </w:rPr>
      </w:pPr>
      <w:r w:rsidRPr="00C2397E">
        <w:rPr>
          <w:b/>
          <w:bCs/>
          <w:i/>
          <w:iCs/>
          <w:color w:val="1F497D" w:themeColor="text2"/>
          <w:sz w:val="20"/>
          <w:szCs w:val="20"/>
        </w:rPr>
        <w:t>Figure 1.1</w:t>
      </w:r>
      <w:r>
        <w:rPr>
          <w:b/>
          <w:bCs/>
          <w:i/>
          <w:iCs/>
          <w:color w:val="1F497D" w:themeColor="text2"/>
          <w:sz w:val="20"/>
          <w:szCs w:val="20"/>
        </w:rPr>
        <w:t>.3</w:t>
      </w:r>
      <w:r w:rsidRPr="00C2397E">
        <w:rPr>
          <w:b/>
          <w:bCs/>
          <w:i/>
          <w:iCs/>
          <w:color w:val="1F497D" w:themeColor="text2"/>
          <w:sz w:val="20"/>
          <w:szCs w:val="20"/>
        </w:rPr>
        <w:t xml:space="preserve">: The </w:t>
      </w:r>
      <w:r w:rsidR="00F558D0" w:rsidRPr="00C2397E">
        <w:rPr>
          <w:b/>
          <w:bCs/>
          <w:i/>
          <w:iCs/>
          <w:color w:val="1F497D" w:themeColor="text2"/>
          <w:sz w:val="20"/>
          <w:szCs w:val="20"/>
        </w:rPr>
        <w:t xml:space="preserve">part of </w:t>
      </w:r>
      <w:r w:rsidR="00F558D0">
        <w:rPr>
          <w:b/>
          <w:bCs/>
          <w:i/>
          <w:iCs/>
          <w:color w:val="1F497D" w:themeColor="text2"/>
          <w:sz w:val="20"/>
          <w:szCs w:val="20"/>
        </w:rPr>
        <w:t xml:space="preserve">RTL view of </w:t>
      </w:r>
      <w:r w:rsidR="00F558D0" w:rsidRPr="00C2397E">
        <w:rPr>
          <w:b/>
          <w:bCs/>
          <w:i/>
          <w:iCs/>
          <w:color w:val="1F497D" w:themeColor="text2"/>
          <w:sz w:val="20"/>
          <w:szCs w:val="20"/>
        </w:rPr>
        <w:t xml:space="preserve">APB </w:t>
      </w:r>
      <w:r w:rsidRPr="00C2397E">
        <w:rPr>
          <w:b/>
          <w:bCs/>
          <w:i/>
          <w:iCs/>
          <w:color w:val="1F497D" w:themeColor="text2"/>
          <w:sz w:val="20"/>
          <w:szCs w:val="20"/>
        </w:rPr>
        <w:t>UART Block design reference</w:t>
      </w:r>
    </w:p>
    <w:p w14:paraId="1F06BD44" w14:textId="1F6CC1ED" w:rsidR="00C2397E" w:rsidRDefault="00C2397E" w:rsidP="00C2397E">
      <w:pPr>
        <w:pStyle w:val="ListParagraph"/>
        <w:spacing w:before="120" w:line="360" w:lineRule="auto"/>
        <w:ind w:left="1440"/>
        <w:rPr>
          <w:b/>
          <w:bCs/>
        </w:rPr>
      </w:pPr>
    </w:p>
    <w:p w14:paraId="0B7AC981" w14:textId="2A5874F2" w:rsidR="00EF2D6D" w:rsidRDefault="00236DDF" w:rsidP="00C2397E">
      <w:pPr>
        <w:pStyle w:val="ListParagraph"/>
        <w:spacing w:before="120" w:line="360" w:lineRule="auto"/>
        <w:ind w:left="1440"/>
        <w:rPr>
          <w:b/>
          <w:bCs/>
        </w:rPr>
      </w:pPr>
      <w:r w:rsidRPr="00236DDF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70054CFC" wp14:editId="70C0034C">
            <wp:simplePos x="0" y="0"/>
            <wp:positionH relativeFrom="column">
              <wp:posOffset>133350</wp:posOffset>
            </wp:positionH>
            <wp:positionV relativeFrom="paragraph">
              <wp:posOffset>283845</wp:posOffset>
            </wp:positionV>
            <wp:extent cx="5943600" cy="1066165"/>
            <wp:effectExtent l="0" t="0" r="0" b="635"/>
            <wp:wrapTopAndBottom/>
            <wp:docPr id="162165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90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3161E" w14:textId="6D730627" w:rsidR="00236DDF" w:rsidRPr="00C2397E" w:rsidRDefault="00236DDF" w:rsidP="00236DDF">
      <w:pPr>
        <w:spacing w:before="120" w:line="360" w:lineRule="auto"/>
        <w:ind w:firstLine="567"/>
        <w:jc w:val="center"/>
        <w:rPr>
          <w:b/>
          <w:bCs/>
          <w:i/>
          <w:iCs/>
          <w:color w:val="1F497D" w:themeColor="text2"/>
          <w:sz w:val="20"/>
          <w:szCs w:val="20"/>
        </w:rPr>
      </w:pPr>
      <w:r w:rsidRPr="00C2397E">
        <w:rPr>
          <w:b/>
          <w:bCs/>
          <w:i/>
          <w:iCs/>
          <w:color w:val="1F497D" w:themeColor="text2"/>
          <w:sz w:val="20"/>
          <w:szCs w:val="20"/>
        </w:rPr>
        <w:t>Figure 1.1</w:t>
      </w:r>
      <w:r>
        <w:rPr>
          <w:b/>
          <w:bCs/>
          <w:i/>
          <w:iCs/>
          <w:color w:val="1F497D" w:themeColor="text2"/>
          <w:sz w:val="20"/>
          <w:szCs w:val="20"/>
        </w:rPr>
        <w:t>.</w:t>
      </w:r>
      <w:r>
        <w:rPr>
          <w:b/>
          <w:bCs/>
          <w:i/>
          <w:iCs/>
          <w:color w:val="1F497D" w:themeColor="text2"/>
          <w:sz w:val="20"/>
          <w:szCs w:val="20"/>
        </w:rPr>
        <w:t>4</w:t>
      </w:r>
      <w:r w:rsidRPr="00C2397E">
        <w:rPr>
          <w:b/>
          <w:bCs/>
          <w:i/>
          <w:iCs/>
          <w:color w:val="1F497D" w:themeColor="text2"/>
          <w:sz w:val="20"/>
          <w:szCs w:val="20"/>
        </w:rPr>
        <w:t xml:space="preserve">: The </w:t>
      </w:r>
      <w:r>
        <w:rPr>
          <w:b/>
          <w:bCs/>
          <w:i/>
          <w:iCs/>
          <w:color w:val="1F497D" w:themeColor="text2"/>
          <w:sz w:val="20"/>
          <w:szCs w:val="20"/>
        </w:rPr>
        <w:t xml:space="preserve">full view of </w:t>
      </w:r>
      <w:r>
        <w:rPr>
          <w:b/>
          <w:bCs/>
          <w:i/>
          <w:iCs/>
          <w:color w:val="1F497D" w:themeColor="text2"/>
          <w:sz w:val="20"/>
          <w:szCs w:val="20"/>
        </w:rPr>
        <w:t xml:space="preserve">RTL of </w:t>
      </w:r>
      <w:r w:rsidRPr="00C2397E">
        <w:rPr>
          <w:b/>
          <w:bCs/>
          <w:i/>
          <w:iCs/>
          <w:color w:val="1F497D" w:themeColor="text2"/>
          <w:sz w:val="20"/>
          <w:szCs w:val="20"/>
        </w:rPr>
        <w:t>APB UART Block design reference</w:t>
      </w:r>
    </w:p>
    <w:p w14:paraId="5B1DAD38" w14:textId="2CEA00A9" w:rsidR="00EF2D6D" w:rsidRPr="00FA1A78" w:rsidRDefault="00FA1A78" w:rsidP="00FA1A78">
      <w:pPr>
        <w:pStyle w:val="ListParagraph"/>
        <w:spacing w:before="120" w:line="360" w:lineRule="auto"/>
        <w:ind w:left="0" w:firstLine="567"/>
      </w:pPr>
      <w:r w:rsidRPr="001D7B5C">
        <w:rPr>
          <w:b/>
          <w:bCs/>
          <w:i/>
          <w:iCs/>
        </w:rPr>
        <w:t>Explanation</w:t>
      </w:r>
      <w:r w:rsidRPr="00FA1A78">
        <w:t>: For testing</w:t>
      </w:r>
      <w:r w:rsidR="001D7B5C">
        <w:t xml:space="preserve"> fields</w:t>
      </w:r>
      <w:r w:rsidRPr="00FA1A78">
        <w:t xml:space="preserve"> and other simulation</w:t>
      </w:r>
      <w:r w:rsidR="001D7B5C">
        <w:t>s figure</w:t>
      </w:r>
      <w:r w:rsidRPr="00FA1A78">
        <w:t xml:space="preserve">, I don’t add to </w:t>
      </w:r>
      <w:r w:rsidR="001D7B5C">
        <w:t xml:space="preserve">most of my </w:t>
      </w:r>
      <w:r w:rsidRPr="00FA1A78">
        <w:t>report</w:t>
      </w:r>
      <w:r w:rsidR="001D7B5C">
        <w:t xml:space="preserve"> is</w:t>
      </w:r>
      <w:r w:rsidRPr="00FA1A78">
        <w:t xml:space="preserve"> because during each testing, I have changed a lot and I missed to record during work time. I am very sorry for this non-sense explanation but it </w:t>
      </w:r>
      <w:r w:rsidRPr="001D7B5C">
        <w:rPr>
          <w:b/>
          <w:bCs/>
        </w:rPr>
        <w:t>real</w:t>
      </w:r>
      <w:r w:rsidRPr="00FA1A78">
        <w:t>.</w:t>
      </w:r>
      <w:r w:rsidR="001D7B5C">
        <w:t xml:space="preserve"> I promised to send you in the next report.</w:t>
      </w:r>
    </w:p>
    <w:p w14:paraId="520B633B" w14:textId="3B081530" w:rsidR="00467FC6" w:rsidRPr="00B821B3" w:rsidRDefault="00C354F8" w:rsidP="00FA1A78">
      <w:pPr>
        <w:pStyle w:val="ListParagraph"/>
        <w:numPr>
          <w:ilvl w:val="1"/>
          <w:numId w:val="1"/>
        </w:numPr>
        <w:spacing w:before="120" w:line="360" w:lineRule="auto"/>
        <w:ind w:left="0" w:firstLine="567"/>
        <w:rPr>
          <w:b/>
          <w:bCs/>
        </w:rPr>
      </w:pPr>
      <w:r>
        <w:rPr>
          <w:b/>
          <w:bCs/>
        </w:rPr>
        <w:t>Planning for next week working</w:t>
      </w:r>
    </w:p>
    <w:p w14:paraId="37514B23" w14:textId="03D39FB6" w:rsidR="002D4355" w:rsidRDefault="00E12E3D" w:rsidP="00FA1A78">
      <w:pPr>
        <w:spacing w:before="120" w:line="360" w:lineRule="auto"/>
        <w:ind w:firstLine="567"/>
        <w:jc w:val="both"/>
      </w:pPr>
      <w:r w:rsidRPr="00874C0F">
        <w:t xml:space="preserve">For the next week, </w:t>
      </w:r>
      <w:r w:rsidR="001001F5">
        <w:t xml:space="preserve">If the testing </w:t>
      </w:r>
      <w:r w:rsidR="00FB5E6F">
        <w:t>goes</w:t>
      </w:r>
      <w:r w:rsidR="001001F5">
        <w:t xml:space="preserve"> well, </w:t>
      </w:r>
      <w:r w:rsidRPr="00874C0F">
        <w:t xml:space="preserve">I </w:t>
      </w:r>
      <w:r w:rsidR="001001F5">
        <w:t>would combine the AHB Slave (AHB-APB Bridge) together with APB UART and run whole simulation of it</w:t>
      </w:r>
      <w:r w:rsidR="00874C0F">
        <w:t>.</w:t>
      </w:r>
      <w:r w:rsidR="002D4355">
        <w:t xml:space="preserve"> If the</w:t>
      </w:r>
      <w:r w:rsidR="00FB5E6F">
        <w:t xml:space="preserve"> test field and other</w:t>
      </w:r>
      <w:r w:rsidR="002D4355">
        <w:t xml:space="preserve"> thing</w:t>
      </w:r>
      <w:r w:rsidR="00FB5E6F">
        <w:t xml:space="preserve">s such as simulation, optimized, </w:t>
      </w:r>
      <w:proofErr w:type="spellStart"/>
      <w:r w:rsidR="00FB5E6F">
        <w:t>etc</w:t>
      </w:r>
      <w:proofErr w:type="spellEnd"/>
      <w:r w:rsidR="002D4355">
        <w:t xml:space="preserve"> </w:t>
      </w:r>
      <w:r w:rsidR="00FB5E6F">
        <w:t>goes</w:t>
      </w:r>
      <w:r w:rsidR="002D4355">
        <w:t xml:space="preserve"> on well, I would ask you for some testing features for my final report and furthermore would be my graduation. </w:t>
      </w:r>
    </w:p>
    <w:p w14:paraId="539CD22A" w14:textId="107017E4" w:rsidR="00B821B3" w:rsidRPr="00874C0F" w:rsidRDefault="002D4355" w:rsidP="00874C0F">
      <w:pPr>
        <w:spacing w:before="120" w:line="360" w:lineRule="auto"/>
        <w:ind w:firstLine="567"/>
        <w:jc w:val="both"/>
      </w:pPr>
      <w:r>
        <w:t xml:space="preserve"> </w:t>
      </w:r>
    </w:p>
    <w:p w14:paraId="14ECB742" w14:textId="42080F16" w:rsidR="006A2ACD" w:rsidRPr="00CA3749" w:rsidRDefault="000D2771" w:rsidP="00CA374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-------------</w:t>
      </w:r>
      <w:r w:rsidR="00A54AD0" w:rsidRPr="00A54AD0">
        <w:rPr>
          <w:b/>
          <w:bCs/>
          <w:sz w:val="40"/>
          <w:szCs w:val="40"/>
        </w:rPr>
        <w:t>Thanks for reading my Journal</w:t>
      </w:r>
      <w:r>
        <w:rPr>
          <w:b/>
          <w:bCs/>
          <w:sz w:val="40"/>
          <w:szCs w:val="40"/>
        </w:rPr>
        <w:t>-------------</w:t>
      </w:r>
      <w:r w:rsidR="006A2ACD">
        <w:t xml:space="preserve"> </w:t>
      </w:r>
    </w:p>
    <w:sectPr w:rsidR="006A2ACD" w:rsidRPr="00CA374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E1C24" w14:textId="77777777" w:rsidR="009C7691" w:rsidRDefault="009C7691">
      <w:pPr>
        <w:spacing w:line="240" w:lineRule="auto"/>
      </w:pPr>
      <w:r>
        <w:separator/>
      </w:r>
    </w:p>
  </w:endnote>
  <w:endnote w:type="continuationSeparator" w:id="0">
    <w:p w14:paraId="5B2CDE09" w14:textId="77777777" w:rsidR="009C7691" w:rsidRDefault="009C7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207A6" w14:textId="77777777" w:rsidR="009C7691" w:rsidRDefault="009C7691">
      <w:pPr>
        <w:spacing w:line="240" w:lineRule="auto"/>
      </w:pPr>
      <w:r>
        <w:separator/>
      </w:r>
    </w:p>
  </w:footnote>
  <w:footnote w:type="continuationSeparator" w:id="0">
    <w:p w14:paraId="194A5A75" w14:textId="77777777" w:rsidR="009C7691" w:rsidRDefault="009C7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2" w14:textId="1F1C6AB4" w:rsidR="00890656" w:rsidRDefault="008662AC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FF2C03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7777777" w:rsidR="00890656" w:rsidRDefault="008662AC">
    <w:pPr>
      <w:pBdr>
        <w:top w:val="nil"/>
        <w:left w:val="nil"/>
        <w:bottom w:val="nil"/>
        <w:right w:val="nil"/>
        <w:between w:val="nil"/>
      </w:pBdr>
      <w:spacing w:before="960"/>
    </w:pPr>
    <w:r>
      <w:t>Running head: TITLE OF YOUR PAP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5309B"/>
    <w:multiLevelType w:val="multilevel"/>
    <w:tmpl w:val="554C98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F81B28"/>
    <w:multiLevelType w:val="hybridMultilevel"/>
    <w:tmpl w:val="D3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8B"/>
    <w:multiLevelType w:val="hybridMultilevel"/>
    <w:tmpl w:val="51FA35F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CF02DED"/>
    <w:multiLevelType w:val="multilevel"/>
    <w:tmpl w:val="554C98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028799678">
    <w:abstractNumId w:val="3"/>
  </w:num>
  <w:num w:numId="2" w16cid:durableId="344132628">
    <w:abstractNumId w:val="1"/>
  </w:num>
  <w:num w:numId="3" w16cid:durableId="1149444069">
    <w:abstractNumId w:val="2"/>
  </w:num>
  <w:num w:numId="4" w16cid:durableId="162942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656"/>
    <w:rsid w:val="00033BA6"/>
    <w:rsid w:val="0008086B"/>
    <w:rsid w:val="000C093D"/>
    <w:rsid w:val="000D2771"/>
    <w:rsid w:val="000D4534"/>
    <w:rsid w:val="001001F5"/>
    <w:rsid w:val="00111880"/>
    <w:rsid w:val="0011643C"/>
    <w:rsid w:val="001A6C5F"/>
    <w:rsid w:val="001B5C55"/>
    <w:rsid w:val="001D4DAA"/>
    <w:rsid w:val="001D7B5C"/>
    <w:rsid w:val="001E66CE"/>
    <w:rsid w:val="00203535"/>
    <w:rsid w:val="0020390F"/>
    <w:rsid w:val="00236DDF"/>
    <w:rsid w:val="002546A2"/>
    <w:rsid w:val="00265CC5"/>
    <w:rsid w:val="002B13BB"/>
    <w:rsid w:val="002D4355"/>
    <w:rsid w:val="002E46F4"/>
    <w:rsid w:val="00393304"/>
    <w:rsid w:val="003B1EA2"/>
    <w:rsid w:val="003E1D39"/>
    <w:rsid w:val="003F3B43"/>
    <w:rsid w:val="00407601"/>
    <w:rsid w:val="004176F3"/>
    <w:rsid w:val="0043696C"/>
    <w:rsid w:val="00447192"/>
    <w:rsid w:val="00467FC6"/>
    <w:rsid w:val="0048666A"/>
    <w:rsid w:val="004A3B02"/>
    <w:rsid w:val="004B3A49"/>
    <w:rsid w:val="00500441"/>
    <w:rsid w:val="00512A83"/>
    <w:rsid w:val="00516616"/>
    <w:rsid w:val="005C6311"/>
    <w:rsid w:val="00606145"/>
    <w:rsid w:val="00610CE0"/>
    <w:rsid w:val="006244D3"/>
    <w:rsid w:val="006624D6"/>
    <w:rsid w:val="006928B2"/>
    <w:rsid w:val="006A2ACD"/>
    <w:rsid w:val="006D3C5C"/>
    <w:rsid w:val="006D5D33"/>
    <w:rsid w:val="006E0B5A"/>
    <w:rsid w:val="00757CCA"/>
    <w:rsid w:val="00770DE6"/>
    <w:rsid w:val="007E165A"/>
    <w:rsid w:val="00805710"/>
    <w:rsid w:val="00813A39"/>
    <w:rsid w:val="00835977"/>
    <w:rsid w:val="00842C85"/>
    <w:rsid w:val="00842D82"/>
    <w:rsid w:val="00856434"/>
    <w:rsid w:val="008662AC"/>
    <w:rsid w:val="00874C0F"/>
    <w:rsid w:val="008810A1"/>
    <w:rsid w:val="00883C63"/>
    <w:rsid w:val="00890656"/>
    <w:rsid w:val="0089571F"/>
    <w:rsid w:val="008A537A"/>
    <w:rsid w:val="008D47E7"/>
    <w:rsid w:val="008E6B37"/>
    <w:rsid w:val="008F1D0A"/>
    <w:rsid w:val="009046B7"/>
    <w:rsid w:val="0093696B"/>
    <w:rsid w:val="009616AB"/>
    <w:rsid w:val="009C7691"/>
    <w:rsid w:val="009D7787"/>
    <w:rsid w:val="00A2600A"/>
    <w:rsid w:val="00A476C5"/>
    <w:rsid w:val="00A54AD0"/>
    <w:rsid w:val="00AF535D"/>
    <w:rsid w:val="00B67404"/>
    <w:rsid w:val="00B821B3"/>
    <w:rsid w:val="00B82952"/>
    <w:rsid w:val="00B94C3D"/>
    <w:rsid w:val="00B95781"/>
    <w:rsid w:val="00C13890"/>
    <w:rsid w:val="00C2397E"/>
    <w:rsid w:val="00C268C6"/>
    <w:rsid w:val="00C311DB"/>
    <w:rsid w:val="00C354F8"/>
    <w:rsid w:val="00C816CB"/>
    <w:rsid w:val="00C9222F"/>
    <w:rsid w:val="00CA3749"/>
    <w:rsid w:val="00CA668F"/>
    <w:rsid w:val="00CC1C97"/>
    <w:rsid w:val="00CC284F"/>
    <w:rsid w:val="00CD586D"/>
    <w:rsid w:val="00D246C9"/>
    <w:rsid w:val="00D370C0"/>
    <w:rsid w:val="00D51C59"/>
    <w:rsid w:val="00D62B2C"/>
    <w:rsid w:val="00D674B8"/>
    <w:rsid w:val="00D833DB"/>
    <w:rsid w:val="00DD2DF1"/>
    <w:rsid w:val="00DE7004"/>
    <w:rsid w:val="00E12E3D"/>
    <w:rsid w:val="00E20DAF"/>
    <w:rsid w:val="00E32D8B"/>
    <w:rsid w:val="00E42BAF"/>
    <w:rsid w:val="00EA018D"/>
    <w:rsid w:val="00EE4240"/>
    <w:rsid w:val="00EF2D6D"/>
    <w:rsid w:val="00F230EE"/>
    <w:rsid w:val="00F467E5"/>
    <w:rsid w:val="00F4789D"/>
    <w:rsid w:val="00F558D0"/>
    <w:rsid w:val="00F71424"/>
    <w:rsid w:val="00F84B59"/>
    <w:rsid w:val="00F94A2B"/>
    <w:rsid w:val="00FA1A78"/>
    <w:rsid w:val="00FB5E6F"/>
    <w:rsid w:val="00FC1522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4B63"/>
  <w15:docId w15:val="{490C8DC7-B0EF-4F0C-85DF-49A2DEEB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1440" w:hanging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character" w:styleId="Hyperlink">
    <w:name w:val="Hyperlink"/>
    <w:basedOn w:val="DefaultParagraphFont"/>
    <w:uiPriority w:val="99"/>
    <w:unhideWhenUsed/>
    <w:rsid w:val="008057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710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9571F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57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81"/>
  </w:style>
  <w:style w:type="paragraph" w:styleId="Footer">
    <w:name w:val="footer"/>
    <w:basedOn w:val="Normal"/>
    <w:link w:val="FooterChar"/>
    <w:uiPriority w:val="99"/>
    <w:unhideWhenUsed/>
    <w:rsid w:val="00B957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81"/>
  </w:style>
  <w:style w:type="paragraph" w:styleId="ListParagraph">
    <w:name w:val="List Paragraph"/>
    <w:basedOn w:val="Normal"/>
    <w:uiPriority w:val="34"/>
    <w:qFormat/>
    <w:rsid w:val="0011643C"/>
    <w:pPr>
      <w:ind w:left="720"/>
      <w:contextualSpacing/>
    </w:pPr>
  </w:style>
  <w:style w:type="table" w:styleId="TableGrid">
    <w:name w:val="Table Grid"/>
    <w:basedOn w:val="TableNormal"/>
    <w:uiPriority w:val="39"/>
    <w:rsid w:val="00757C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40F5-737B-4279-AA06-30EBD328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ưng</dc:creator>
  <cp:keywords/>
  <dc:description/>
  <cp:lastModifiedBy>Võ Hưng</cp:lastModifiedBy>
  <cp:revision>33</cp:revision>
  <dcterms:created xsi:type="dcterms:W3CDTF">2024-08-06T15:41:00Z</dcterms:created>
  <dcterms:modified xsi:type="dcterms:W3CDTF">2024-08-12T17:37:00Z</dcterms:modified>
</cp:coreProperties>
</file>